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399" w:rsidRPr="00AF217A" w:rsidRDefault="00B31399" w:rsidP="002413D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69DD919" wp14:editId="509E702B">
            <wp:extent cx="6638827" cy="925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8938" cy="9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pPr w:leftFromText="180" w:rightFromText="180" w:vertAnchor="text" w:horzAnchor="margin" w:tblpXSpec="right" w:tblpY="182"/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3"/>
        <w:gridCol w:w="634"/>
        <w:gridCol w:w="821"/>
        <w:gridCol w:w="900"/>
        <w:gridCol w:w="6872"/>
      </w:tblGrid>
      <w:tr w:rsidR="001308F2" w:rsidRPr="001308F2" w:rsidTr="007A7F3A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130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130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6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акт</w:t>
            </w:r>
          </w:p>
        </w:tc>
        <w:tc>
          <w:tcPr>
            <w:tcW w:w="6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08F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. Рекорды России.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От поколения к поколению: любовь россиян к Родине.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Мечтаю летать.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Я хочу услышать музыку.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О наших бабушках и дедушках.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Яснополянская школа и ее учитель.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ца.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р и </w:t>
            </w:r>
            <w:proofErr w:type="spellStart"/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ония</w:t>
            </w:r>
            <w:proofErr w:type="spellEnd"/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ромские.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.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времен.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.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Calibri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Герб России и Москвы. Легенда о Георгии Победоносце.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час моей жизни. Что я могу сделать для других?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и Отечества разных исторических эпох.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.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08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О чем мы мечтаем?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ый праздник Рождества.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я  - что можно и что нельзя.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 в дни блокады.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е московского художественного театра.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308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1</w:t>
            </w:r>
          </w:p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й науки.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и мир.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Есть такая профессия – Родину защищать.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Дарить добро...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8 Марта – женский праздник.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Гимн России.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по Крыму.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Я иду … в театр.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космонавтики. 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прошлого.  Дорогами нашей Победы.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«Дом для дикой природы»: история создания.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труда. Мужественные профессии.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детских общественных организаций.  </w:t>
            </w:r>
          </w:p>
        </w:tc>
      </w:tr>
      <w:tr w:rsidR="001308F2" w:rsidRPr="001308F2" w:rsidTr="007A7F3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F2" w:rsidRPr="001308F2" w:rsidRDefault="001308F2" w:rsidP="001308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8F2">
              <w:rPr>
                <w:rFonts w:ascii="Times New Roman" w:eastAsia="Times New Roman" w:hAnsi="Times New Roman" w:cs="Times New Roman"/>
                <w:sz w:val="24"/>
                <w:szCs w:val="24"/>
              </w:rPr>
              <w:t>Мои увлечения.</w:t>
            </w:r>
          </w:p>
        </w:tc>
      </w:tr>
    </w:tbl>
    <w:p w:rsidR="00C84D23" w:rsidRDefault="00C84D23"/>
    <w:sectPr w:rsidR="00C84D23" w:rsidSect="0033355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12"/>
    <w:rsid w:val="001308F2"/>
    <w:rsid w:val="002413DD"/>
    <w:rsid w:val="00247A3C"/>
    <w:rsid w:val="00307612"/>
    <w:rsid w:val="0033355C"/>
    <w:rsid w:val="00354596"/>
    <w:rsid w:val="005F69FC"/>
    <w:rsid w:val="00807CF1"/>
    <w:rsid w:val="00B31399"/>
    <w:rsid w:val="00C84D23"/>
    <w:rsid w:val="00F87E86"/>
    <w:rsid w:val="00FC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545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3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3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5459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B3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3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22F6-6E48-43BD-BDD9-FD7FD1B0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7</cp:revision>
  <cp:lastPrinted>2022-09-14T20:15:00Z</cp:lastPrinted>
  <dcterms:created xsi:type="dcterms:W3CDTF">2022-09-14T20:36:00Z</dcterms:created>
  <dcterms:modified xsi:type="dcterms:W3CDTF">2022-09-19T19:33:00Z</dcterms:modified>
</cp:coreProperties>
</file>